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4F8" w:rsidRPr="00A657C1" w:rsidRDefault="00E807C4" w:rsidP="001F54F0">
      <w:pPr>
        <w:spacing w:after="0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1</w:t>
      </w:r>
    </w:p>
    <w:p w:rsidR="00A657C1" w:rsidRDefault="00B525B9" w:rsidP="001F54F0">
      <w:pPr>
        <w:spacing w:after="0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 Общественного С</w:t>
      </w:r>
      <w:r w:rsidR="00A657C1" w:rsidRPr="00A657C1">
        <w:rPr>
          <w:rFonts w:ascii="Times New Roman" w:hAnsi="Times New Roman" w:cs="Times New Roman"/>
          <w:b/>
          <w:sz w:val="28"/>
          <w:szCs w:val="28"/>
        </w:rPr>
        <w:t>овета муниципального образования «Демидовский район» Смоленской области</w:t>
      </w:r>
    </w:p>
    <w:p w:rsidR="00A657C1" w:rsidRDefault="00A657C1" w:rsidP="001F54F0">
      <w:pPr>
        <w:spacing w:after="0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A657C1">
        <w:rPr>
          <w:rFonts w:ascii="Times New Roman" w:hAnsi="Times New Roman" w:cs="Times New Roman"/>
          <w:sz w:val="28"/>
          <w:szCs w:val="28"/>
        </w:rPr>
        <w:t>Место проведения:</w:t>
      </w:r>
    </w:p>
    <w:p w:rsidR="00A657C1" w:rsidRDefault="00A657C1" w:rsidP="001F54F0">
      <w:pPr>
        <w:spacing w:after="0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Pr="00A657C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65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7C1" w:rsidRDefault="00A657C1" w:rsidP="001F54F0">
      <w:pPr>
        <w:spacing w:after="0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A657C1">
        <w:rPr>
          <w:rFonts w:ascii="Times New Roman" w:hAnsi="Times New Roman" w:cs="Times New Roman"/>
          <w:sz w:val="28"/>
          <w:szCs w:val="28"/>
        </w:rPr>
        <w:t xml:space="preserve">образования «Демидовский район» </w:t>
      </w:r>
    </w:p>
    <w:p w:rsidR="00A657C1" w:rsidRDefault="00A657C1" w:rsidP="001F54F0">
      <w:pPr>
        <w:spacing w:after="0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A657C1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D155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C75CE">
        <w:rPr>
          <w:rFonts w:ascii="Times New Roman" w:hAnsi="Times New Roman" w:cs="Times New Roman"/>
          <w:sz w:val="28"/>
          <w:szCs w:val="28"/>
        </w:rPr>
        <w:t>2.04.2021</w:t>
      </w:r>
      <w:r w:rsidR="001F54F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F74D7" w:rsidRPr="00CF74D7" w:rsidRDefault="001C7650" w:rsidP="001F54F0">
      <w:pPr>
        <w:spacing w:after="0"/>
        <w:ind w:left="-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C7650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CF74D7" w:rsidTr="00CF74D7">
        <w:tc>
          <w:tcPr>
            <w:tcW w:w="2802" w:type="dxa"/>
          </w:tcPr>
          <w:p w:rsidR="00CF74D7" w:rsidRDefault="00CF74D7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 –</w:t>
            </w:r>
          </w:p>
        </w:tc>
        <w:tc>
          <w:tcPr>
            <w:tcW w:w="6769" w:type="dxa"/>
          </w:tcPr>
          <w:p w:rsidR="00CF74D7" w:rsidRDefault="00FE198F" w:rsidP="001F54F0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="00CF7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5B9">
              <w:rPr>
                <w:rFonts w:ascii="Times New Roman" w:hAnsi="Times New Roman" w:cs="Times New Roman"/>
                <w:sz w:val="28"/>
                <w:szCs w:val="28"/>
              </w:rPr>
              <w:t>Общественного С</w:t>
            </w:r>
            <w:r w:rsidR="00CF74D7" w:rsidRPr="001C7650">
              <w:rPr>
                <w:rFonts w:ascii="Times New Roman" w:hAnsi="Times New Roman" w:cs="Times New Roman"/>
                <w:sz w:val="28"/>
                <w:szCs w:val="28"/>
              </w:rPr>
              <w:t>овета муниципального образования «Демидовский район» Смоленской области</w:t>
            </w:r>
            <w:r w:rsidR="00EC7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74D7" w:rsidRP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CF74D7" w:rsidTr="00CF74D7">
        <w:tc>
          <w:tcPr>
            <w:tcW w:w="2802" w:type="dxa"/>
          </w:tcPr>
          <w:p w:rsidR="00CF74D7" w:rsidRDefault="00CF74D7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вяз Л.И. –</w:t>
            </w:r>
          </w:p>
        </w:tc>
        <w:tc>
          <w:tcPr>
            <w:tcW w:w="6769" w:type="dxa"/>
          </w:tcPr>
          <w:p w:rsidR="00CF74D7" w:rsidRDefault="00FE198F" w:rsidP="001F54F0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="00CF7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5B9">
              <w:rPr>
                <w:rFonts w:ascii="Times New Roman" w:hAnsi="Times New Roman" w:cs="Times New Roman"/>
                <w:sz w:val="28"/>
                <w:szCs w:val="28"/>
              </w:rPr>
              <w:t>Общественного С</w:t>
            </w:r>
            <w:r w:rsidR="00CF74D7" w:rsidRPr="001C7650">
              <w:rPr>
                <w:rFonts w:ascii="Times New Roman" w:hAnsi="Times New Roman" w:cs="Times New Roman"/>
                <w:sz w:val="28"/>
                <w:szCs w:val="28"/>
              </w:rPr>
              <w:t>овета муниципального образования «Демидовский район» Смоленской области</w:t>
            </w:r>
            <w:r w:rsidR="00EC7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74D7" w:rsidRP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CF74D7" w:rsidTr="00CF74D7">
        <w:tc>
          <w:tcPr>
            <w:tcW w:w="2802" w:type="dxa"/>
          </w:tcPr>
          <w:p w:rsidR="00CF74D7" w:rsidRDefault="00CF74D7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Ю.В. –</w:t>
            </w:r>
          </w:p>
        </w:tc>
        <w:tc>
          <w:tcPr>
            <w:tcW w:w="6769" w:type="dxa"/>
          </w:tcPr>
          <w:p w:rsid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="00B525B9">
              <w:rPr>
                <w:rFonts w:ascii="Times New Roman" w:hAnsi="Times New Roman" w:cs="Times New Roman"/>
                <w:sz w:val="28"/>
                <w:szCs w:val="28"/>
              </w:rPr>
              <w:t>Общественного С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вета муниципального образования «Демидовский район» Смоленской области</w:t>
            </w:r>
            <w:r w:rsidR="00EC7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74D7" w:rsidRP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74D7" w:rsidTr="00CF74D7">
        <w:tc>
          <w:tcPr>
            <w:tcW w:w="2802" w:type="dxa"/>
          </w:tcPr>
          <w:p w:rsidR="00CF74D7" w:rsidRDefault="00CF74D7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а Н.А. –</w:t>
            </w:r>
          </w:p>
        </w:tc>
        <w:tc>
          <w:tcPr>
            <w:tcW w:w="6769" w:type="dxa"/>
          </w:tcPr>
          <w:p w:rsid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="00B525B9">
              <w:rPr>
                <w:rFonts w:ascii="Times New Roman" w:hAnsi="Times New Roman" w:cs="Times New Roman"/>
                <w:sz w:val="28"/>
                <w:szCs w:val="28"/>
              </w:rPr>
              <w:t>Общественного С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вета муниципального образования «Демидовский район» Смоленской области</w:t>
            </w:r>
            <w:r w:rsidR="00EC7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74D7" w:rsidRP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74D7" w:rsidTr="00CF74D7">
        <w:tc>
          <w:tcPr>
            <w:tcW w:w="2802" w:type="dxa"/>
          </w:tcPr>
          <w:p w:rsidR="00CF74D7" w:rsidRDefault="00CF74D7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ёмина Н.В. –</w:t>
            </w:r>
          </w:p>
        </w:tc>
        <w:tc>
          <w:tcPr>
            <w:tcW w:w="6769" w:type="dxa"/>
          </w:tcPr>
          <w:p w:rsid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="00B525B9">
              <w:rPr>
                <w:rFonts w:ascii="Times New Roman" w:hAnsi="Times New Roman" w:cs="Times New Roman"/>
                <w:sz w:val="28"/>
                <w:szCs w:val="28"/>
              </w:rPr>
              <w:t>Общественного С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вета муниципального образования «Демидовский район» Смоленской области</w:t>
            </w:r>
            <w:r w:rsidR="00EC7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74D7" w:rsidRP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74D7" w:rsidTr="00CF74D7">
        <w:tc>
          <w:tcPr>
            <w:tcW w:w="2802" w:type="dxa"/>
          </w:tcPr>
          <w:p w:rsidR="00CF74D7" w:rsidRDefault="00CF74D7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с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– </w:t>
            </w:r>
          </w:p>
          <w:p w:rsidR="00CF74D7" w:rsidRDefault="00CF74D7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="00B525B9">
              <w:rPr>
                <w:rFonts w:ascii="Times New Roman" w:hAnsi="Times New Roman" w:cs="Times New Roman"/>
                <w:sz w:val="28"/>
                <w:szCs w:val="28"/>
              </w:rPr>
              <w:t>Общественного С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вета муниципального образования «Демидовский район» Смоленской области</w:t>
            </w:r>
            <w:r w:rsidR="00EC7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74D7" w:rsidRP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74D7" w:rsidTr="00CF74D7">
        <w:tc>
          <w:tcPr>
            <w:tcW w:w="2802" w:type="dxa"/>
          </w:tcPr>
          <w:p w:rsidR="00CF74D7" w:rsidRDefault="001F54F0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</w:t>
            </w:r>
            <w:r w:rsidR="00FE198F">
              <w:rPr>
                <w:rFonts w:ascii="Times New Roman" w:hAnsi="Times New Roman" w:cs="Times New Roman"/>
                <w:sz w:val="28"/>
                <w:szCs w:val="28"/>
              </w:rPr>
              <w:t>ина В.И.</w:t>
            </w:r>
            <w:r w:rsidR="00CF74D7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</w:p>
          <w:p w:rsidR="00CF74D7" w:rsidRDefault="00CF74D7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1F5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Администрации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Демидовский район» Смоленской области</w:t>
            </w:r>
            <w:r w:rsidR="00EC7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C7650" w:rsidRDefault="001C7650" w:rsidP="001F54F0">
      <w:pPr>
        <w:spacing w:after="0"/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p w:rsidR="00EB7F0F" w:rsidRPr="00FE198F" w:rsidRDefault="001C7650" w:rsidP="001F54F0">
      <w:pPr>
        <w:spacing w:after="0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650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CF74D7">
        <w:rPr>
          <w:rFonts w:ascii="Times New Roman" w:hAnsi="Times New Roman" w:cs="Times New Roman"/>
          <w:b/>
          <w:sz w:val="28"/>
          <w:szCs w:val="28"/>
        </w:rPr>
        <w:t>:</w:t>
      </w:r>
    </w:p>
    <w:p w:rsidR="00191873" w:rsidRDefault="00191873" w:rsidP="00191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84E26">
        <w:rPr>
          <w:rFonts w:ascii="Times New Roman" w:hAnsi="Times New Roman" w:cs="Times New Roman"/>
          <w:sz w:val="28"/>
          <w:szCs w:val="28"/>
        </w:rPr>
        <w:t>О</w:t>
      </w:r>
      <w:r w:rsidR="00EC75CE" w:rsidRPr="00EC75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sz w:val="28"/>
          <w:szCs w:val="28"/>
        </w:rPr>
        <w:t>наве</w:t>
      </w:r>
      <w:r w:rsidR="00B525B9">
        <w:rPr>
          <w:rFonts w:ascii="Times New Roman" w:hAnsi="Times New Roman" w:cs="Times New Roman"/>
          <w:sz w:val="28"/>
          <w:szCs w:val="28"/>
        </w:rPr>
        <w:t>дении</w:t>
      </w:r>
      <w:r>
        <w:rPr>
          <w:rFonts w:ascii="Times New Roman" w:hAnsi="Times New Roman" w:cs="Times New Roman"/>
          <w:sz w:val="28"/>
          <w:szCs w:val="28"/>
        </w:rPr>
        <w:t xml:space="preserve"> порядка по санитарному состоянию  и благоустройству  города Демидова".</w:t>
      </w:r>
    </w:p>
    <w:p w:rsidR="00191873" w:rsidRDefault="00191873" w:rsidP="001918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 проведении дополнительных выборов депутата Смоленской областной Думы шестого созыва по одномандатному избирательному округу №16.</w:t>
      </w:r>
    </w:p>
    <w:p w:rsidR="00191873" w:rsidRPr="00191873" w:rsidRDefault="001C7650" w:rsidP="006A7CC8">
      <w:pPr>
        <w:ind w:firstLine="708"/>
        <w:jc w:val="both"/>
        <w:rPr>
          <w:sz w:val="28"/>
          <w:szCs w:val="28"/>
        </w:rPr>
      </w:pPr>
      <w:r w:rsidRPr="00EC75CE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191873" w:rsidRPr="00191873">
        <w:rPr>
          <w:sz w:val="28"/>
          <w:szCs w:val="28"/>
        </w:rPr>
        <w:t xml:space="preserve"> </w:t>
      </w:r>
    </w:p>
    <w:p w:rsidR="00191873" w:rsidRDefault="00354E23" w:rsidP="006A7CC8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B525B9">
        <w:rPr>
          <w:rFonts w:ascii="Times New Roman" w:hAnsi="Times New Roman" w:cs="Times New Roman"/>
          <w:sz w:val="28"/>
          <w:szCs w:val="28"/>
        </w:rPr>
        <w:t>редседателя</w:t>
      </w:r>
      <w:r w:rsidR="00191873">
        <w:rPr>
          <w:rFonts w:ascii="Times New Roman" w:hAnsi="Times New Roman" w:cs="Times New Roman"/>
          <w:sz w:val="28"/>
          <w:szCs w:val="28"/>
        </w:rPr>
        <w:t xml:space="preserve"> Общественного Совета муниципального образования "Демидовский район" </w:t>
      </w:r>
      <w:proofErr w:type="spellStart"/>
      <w:r w:rsidR="00191873">
        <w:rPr>
          <w:rFonts w:ascii="Times New Roman" w:hAnsi="Times New Roman" w:cs="Times New Roman"/>
          <w:sz w:val="28"/>
          <w:szCs w:val="28"/>
        </w:rPr>
        <w:t>И.А.Мурочкину</w:t>
      </w:r>
      <w:proofErr w:type="spellEnd"/>
      <w:r w:rsidR="0019187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91873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191873">
        <w:rPr>
          <w:rFonts w:ascii="Times New Roman" w:hAnsi="Times New Roman" w:cs="Times New Roman"/>
          <w:sz w:val="28"/>
          <w:szCs w:val="28"/>
        </w:rPr>
        <w:t xml:space="preserve"> сообщила о ходе подготовки </w:t>
      </w:r>
      <w:r w:rsidR="00191873">
        <w:rPr>
          <w:rFonts w:ascii="Times New Roman" w:hAnsi="Times New Roman" w:cs="Times New Roman"/>
          <w:sz w:val="28"/>
          <w:szCs w:val="28"/>
        </w:rPr>
        <w:lastRenderedPageBreak/>
        <w:t>обсуждаемого вопроса. В частности,</w:t>
      </w:r>
      <w:r>
        <w:rPr>
          <w:rFonts w:ascii="Times New Roman" w:hAnsi="Times New Roman" w:cs="Times New Roman"/>
          <w:sz w:val="28"/>
          <w:szCs w:val="28"/>
        </w:rPr>
        <w:t xml:space="preserve"> она сказа</w:t>
      </w:r>
      <w:r w:rsidR="00191873">
        <w:rPr>
          <w:rFonts w:ascii="Times New Roman" w:hAnsi="Times New Roman" w:cs="Times New Roman"/>
          <w:sz w:val="28"/>
          <w:szCs w:val="28"/>
        </w:rPr>
        <w:t xml:space="preserve">ла, что члены Совета провели рейд по городу с целью изучения санитарного состояния центра города. В ходе проверки выяснилось: необходимо привести в надлежащий порядок воинские памятники. Особое беспокойство вызывает территория возле обелиска на </w:t>
      </w:r>
      <w:proofErr w:type="spellStart"/>
      <w:r w:rsidR="00191873">
        <w:rPr>
          <w:rFonts w:ascii="Times New Roman" w:hAnsi="Times New Roman" w:cs="Times New Roman"/>
          <w:sz w:val="28"/>
          <w:szCs w:val="28"/>
        </w:rPr>
        <w:t>Вздоховом</w:t>
      </w:r>
      <w:proofErr w:type="spellEnd"/>
      <w:r w:rsidR="00191873">
        <w:rPr>
          <w:rFonts w:ascii="Times New Roman" w:hAnsi="Times New Roman" w:cs="Times New Roman"/>
          <w:sz w:val="28"/>
          <w:szCs w:val="28"/>
        </w:rPr>
        <w:t xml:space="preserve"> мосту, которая захламлена строительными материалами около двух лет; рядом расположенный  овраг, где гибли советские люди. Обращает на себя внимание и состояние исторических памятников, требующих ухода, но данные объекты находятся в федеральной или региональной собственности, поэтому хозяйничать на них пока нельзя. Требуют ремонта и благоустройства вокруг  здание бывшей аптеки,  здание бывшего управления сельского хозяйства, которые имеют </w:t>
      </w:r>
      <w:proofErr w:type="gramStart"/>
      <w:r w:rsidR="00191873">
        <w:rPr>
          <w:rFonts w:ascii="Times New Roman" w:hAnsi="Times New Roman" w:cs="Times New Roman"/>
          <w:sz w:val="28"/>
          <w:szCs w:val="28"/>
        </w:rPr>
        <w:t>обшарпанный</w:t>
      </w:r>
      <w:proofErr w:type="gramEnd"/>
      <w:r w:rsidR="00191873">
        <w:rPr>
          <w:rFonts w:ascii="Times New Roman" w:hAnsi="Times New Roman" w:cs="Times New Roman"/>
          <w:sz w:val="28"/>
          <w:szCs w:val="28"/>
        </w:rPr>
        <w:t xml:space="preserve"> вид. Следует в ближайшее время привести в порядок территории предприятий и организаций, частных магазинов, гражданских кладбищ, берега рек. </w:t>
      </w:r>
    </w:p>
    <w:p w:rsidR="00191873" w:rsidRPr="006A7CC8" w:rsidRDefault="00191873" w:rsidP="006A7CC8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CC8">
        <w:rPr>
          <w:rFonts w:ascii="Times New Roman" w:hAnsi="Times New Roman" w:cs="Times New Roman"/>
          <w:b/>
          <w:sz w:val="28"/>
          <w:szCs w:val="28"/>
        </w:rPr>
        <w:t>Слушали</w:t>
      </w:r>
      <w:r w:rsidR="00CB2D12" w:rsidRPr="006A7CC8">
        <w:rPr>
          <w:rFonts w:ascii="Times New Roman" w:hAnsi="Times New Roman" w:cs="Times New Roman"/>
          <w:b/>
          <w:sz w:val="28"/>
          <w:szCs w:val="28"/>
        </w:rPr>
        <w:t>:</w:t>
      </w:r>
    </w:p>
    <w:p w:rsidR="00191873" w:rsidRDefault="00191873" w:rsidP="006A7CC8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CC8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 "Демидовский район", начальника отдела городского хозяйства Е.А.Михайлову, которая информировала собравшихся о том, что на территории района и города третий год подряд реализуется проект "Комфортная городская среда", уже начались работы по благоустройству дворовых территорий многоквартирных домов по ул. Мелиоративная д.1, 1 а, 3. Отдел городского хозяйства готовит материалы для участия во Всероссийском конкурсе лучших проектов создания комфортной среды в малых городах и исторических поселениях.</w:t>
      </w:r>
    </w:p>
    <w:p w:rsidR="00191873" w:rsidRDefault="00191873" w:rsidP="006A7CC8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з и сбор твердых отходов в городе проводится регулярно, но имеет место загрязнение территории несанкционированными очаговыми свалками.  Проведена большая работы по очистке города от старых больных деревьев. С целью наведения порядка по санитарному состоянию и благоустройству города объявлен месячник по санитарной очистке города и его благоустройству, приведению в порядок производственных объектов и мест общественного посещения.</w:t>
      </w:r>
    </w:p>
    <w:p w:rsidR="00CB2D12" w:rsidRPr="006A7CC8" w:rsidRDefault="00CB2D12" w:rsidP="006A7C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CC8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CB2D12" w:rsidRDefault="00191873" w:rsidP="006A7CC8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06E">
        <w:rPr>
          <w:rFonts w:ascii="Times New Roman" w:hAnsi="Times New Roman" w:cs="Times New Roman"/>
          <w:sz w:val="28"/>
          <w:szCs w:val="28"/>
        </w:rPr>
        <w:t xml:space="preserve"> член</w:t>
      </w:r>
      <w:r w:rsidR="00CB2D12">
        <w:rPr>
          <w:rFonts w:ascii="Times New Roman" w:hAnsi="Times New Roman" w:cs="Times New Roman"/>
          <w:sz w:val="28"/>
          <w:szCs w:val="28"/>
        </w:rPr>
        <w:t>а</w:t>
      </w:r>
      <w:r w:rsidR="00B525B9">
        <w:rPr>
          <w:rFonts w:ascii="Times New Roman" w:hAnsi="Times New Roman" w:cs="Times New Roman"/>
          <w:sz w:val="28"/>
          <w:szCs w:val="28"/>
        </w:rPr>
        <w:t xml:space="preserve"> Общественного С</w:t>
      </w:r>
      <w:r w:rsidRPr="0025006E">
        <w:rPr>
          <w:rFonts w:ascii="Times New Roman" w:hAnsi="Times New Roman" w:cs="Times New Roman"/>
          <w:sz w:val="28"/>
          <w:szCs w:val="28"/>
        </w:rPr>
        <w:t>овета Криво</w:t>
      </w:r>
      <w:r>
        <w:rPr>
          <w:rFonts w:ascii="Times New Roman" w:hAnsi="Times New Roman" w:cs="Times New Roman"/>
          <w:sz w:val="28"/>
          <w:szCs w:val="28"/>
        </w:rPr>
        <w:t>вяз Л.И.,</w:t>
      </w:r>
      <w:r w:rsidR="00CB2D12">
        <w:rPr>
          <w:rFonts w:ascii="Times New Roman" w:hAnsi="Times New Roman" w:cs="Times New Roman"/>
          <w:sz w:val="28"/>
          <w:szCs w:val="28"/>
        </w:rPr>
        <w:t xml:space="preserve">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D12">
        <w:rPr>
          <w:rFonts w:ascii="Times New Roman" w:hAnsi="Times New Roman" w:cs="Times New Roman"/>
          <w:sz w:val="28"/>
          <w:szCs w:val="28"/>
        </w:rPr>
        <w:t>акцентировала свое</w:t>
      </w:r>
      <w:r>
        <w:rPr>
          <w:rFonts w:ascii="Times New Roman" w:hAnsi="Times New Roman" w:cs="Times New Roman"/>
          <w:sz w:val="28"/>
          <w:szCs w:val="28"/>
        </w:rPr>
        <w:t xml:space="preserve"> внимание на слабое взаимодействие отдела городского хозяйства и руководителей предприятий в вопросах соблюдения требований, установленных правилами благоустройства. Об этом говорит и тот факт, что на заседании административной комиссии не рассматриваются данные вопросы.</w:t>
      </w:r>
    </w:p>
    <w:p w:rsidR="00CB2D12" w:rsidRPr="006A7CC8" w:rsidRDefault="00CB2D12" w:rsidP="006A7CC8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CC8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191873" w:rsidRDefault="00CB2D12" w:rsidP="006A7CC8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а Общественного Совета Е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сич</w:t>
      </w:r>
      <w:proofErr w:type="spellEnd"/>
      <w:r>
        <w:rPr>
          <w:rFonts w:ascii="Times New Roman" w:hAnsi="Times New Roman" w:cs="Times New Roman"/>
          <w:sz w:val="28"/>
          <w:szCs w:val="28"/>
        </w:rPr>
        <w:t>. Она отметила, что н</w:t>
      </w:r>
      <w:r w:rsidR="00191873">
        <w:rPr>
          <w:rFonts w:ascii="Times New Roman" w:hAnsi="Times New Roman" w:cs="Times New Roman"/>
          <w:sz w:val="28"/>
          <w:szCs w:val="28"/>
        </w:rPr>
        <w:t xml:space="preserve">едостаточно проводи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873">
        <w:rPr>
          <w:rFonts w:ascii="Times New Roman" w:hAnsi="Times New Roman" w:cs="Times New Roman"/>
          <w:sz w:val="28"/>
          <w:szCs w:val="28"/>
        </w:rPr>
        <w:t xml:space="preserve"> разъяснительная работа с населением</w:t>
      </w:r>
      <w:r w:rsidR="00B525B9">
        <w:rPr>
          <w:rFonts w:ascii="Times New Roman" w:hAnsi="Times New Roman" w:cs="Times New Roman"/>
          <w:sz w:val="28"/>
          <w:szCs w:val="28"/>
        </w:rPr>
        <w:t xml:space="preserve"> на предмет уборки о том,</w:t>
      </w:r>
      <w:r w:rsidR="00191873">
        <w:rPr>
          <w:rFonts w:ascii="Times New Roman" w:hAnsi="Times New Roman" w:cs="Times New Roman"/>
          <w:sz w:val="28"/>
          <w:szCs w:val="28"/>
        </w:rPr>
        <w:t xml:space="preserve"> что за многие виды работ по благоустройству ответственность несет муниципалитет, который может от уговоров перейти к наказаниям. Но и сами жители должны </w:t>
      </w:r>
      <w:r w:rsidR="00191873">
        <w:rPr>
          <w:rFonts w:ascii="Times New Roman" w:hAnsi="Times New Roman" w:cs="Times New Roman"/>
          <w:sz w:val="28"/>
          <w:szCs w:val="28"/>
        </w:rPr>
        <w:lastRenderedPageBreak/>
        <w:t xml:space="preserve">чувствовать себя членами одной семьи. Наводить порядок не только в своем жилище, но и вокруг. Сознательное отношение к чистоте на улице - первое средство в борьбе с грязью. И пока мы, </w:t>
      </w:r>
      <w:proofErr w:type="spellStart"/>
      <w:r w:rsidR="00191873">
        <w:rPr>
          <w:rFonts w:ascii="Times New Roman" w:hAnsi="Times New Roman" w:cs="Times New Roman"/>
          <w:sz w:val="28"/>
          <w:szCs w:val="28"/>
        </w:rPr>
        <w:t>демидовцы</w:t>
      </w:r>
      <w:proofErr w:type="spellEnd"/>
      <w:r w:rsidR="00191873">
        <w:rPr>
          <w:rFonts w:ascii="Times New Roman" w:hAnsi="Times New Roman" w:cs="Times New Roman"/>
          <w:sz w:val="28"/>
          <w:szCs w:val="28"/>
        </w:rPr>
        <w:t xml:space="preserve">, не поймем этого, проблему благоустройства и порядка в городе решить будет нельзя. </w:t>
      </w:r>
    </w:p>
    <w:p w:rsidR="00CB2D12" w:rsidRPr="006A7CC8" w:rsidRDefault="00CB2D12" w:rsidP="006A7CC8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CC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15027" w:rsidRDefault="00E15027" w:rsidP="006A7CC8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мендовать отделу городского хозяйства усилить работу по наведению порядка на закрепленных территориях, продолжить практику проведения еженедельных санитарных дней;</w:t>
      </w:r>
    </w:p>
    <w:p w:rsidR="00B525B9" w:rsidRDefault="00E15027" w:rsidP="006A7CC8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ировать работу с населением, руководителями  предприятий и организаций с использованием возможностей СМИ и ресурсов административной комиссии.</w:t>
      </w:r>
      <w:r w:rsidR="00B525B9" w:rsidRPr="00B52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5B9" w:rsidRPr="001F54F0" w:rsidRDefault="00B525B9" w:rsidP="006A7CC8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CDB">
        <w:rPr>
          <w:rFonts w:ascii="Times New Roman" w:hAnsi="Times New Roman" w:cs="Times New Roman"/>
          <w:sz w:val="28"/>
          <w:szCs w:val="28"/>
        </w:rPr>
        <w:t>Голосовали</w:t>
      </w:r>
      <w:r>
        <w:rPr>
          <w:rFonts w:ascii="Times New Roman" w:hAnsi="Times New Roman" w:cs="Times New Roman"/>
          <w:sz w:val="28"/>
          <w:szCs w:val="28"/>
        </w:rPr>
        <w:t>: «за» - 6 человек, «против» - нет, «воздержался» - нет.</w:t>
      </w:r>
    </w:p>
    <w:p w:rsidR="00E15027" w:rsidRDefault="00E15027" w:rsidP="006A7CC8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15027" w:rsidRPr="006A7CC8" w:rsidRDefault="00354E23" w:rsidP="006A7CC8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A7CC8">
        <w:rPr>
          <w:rFonts w:ascii="Times New Roman" w:hAnsi="Times New Roman" w:cs="Times New Roman"/>
          <w:b/>
          <w:sz w:val="28"/>
          <w:szCs w:val="28"/>
        </w:rPr>
        <w:t>Слушали</w:t>
      </w:r>
      <w:r w:rsidR="00E15027" w:rsidRPr="006A7CC8">
        <w:rPr>
          <w:rFonts w:ascii="Times New Roman" w:hAnsi="Times New Roman" w:cs="Times New Roman"/>
          <w:b/>
          <w:sz w:val="28"/>
          <w:szCs w:val="28"/>
        </w:rPr>
        <w:t>:</w:t>
      </w:r>
    </w:p>
    <w:p w:rsidR="00191873" w:rsidRPr="0025006E" w:rsidRDefault="00354E23" w:rsidP="006A7CC8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CC8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"Демидовский район" В.И.Никитину, </w:t>
      </w:r>
      <w:r w:rsidR="00191873">
        <w:rPr>
          <w:rFonts w:ascii="Times New Roman" w:hAnsi="Times New Roman" w:cs="Times New Roman"/>
          <w:sz w:val="28"/>
          <w:szCs w:val="28"/>
        </w:rPr>
        <w:t xml:space="preserve"> которая проинформировала членов Общественного Совета о предстоящих выборах, о роли наблюдателей</w:t>
      </w:r>
      <w:r>
        <w:rPr>
          <w:rFonts w:ascii="Times New Roman" w:hAnsi="Times New Roman" w:cs="Times New Roman"/>
          <w:sz w:val="28"/>
          <w:szCs w:val="28"/>
        </w:rPr>
        <w:t xml:space="preserve"> на них</w:t>
      </w:r>
      <w:r w:rsidR="00191873">
        <w:rPr>
          <w:rFonts w:ascii="Times New Roman" w:hAnsi="Times New Roman" w:cs="Times New Roman"/>
          <w:sz w:val="28"/>
          <w:szCs w:val="28"/>
        </w:rPr>
        <w:t xml:space="preserve"> из числа общественности.   </w:t>
      </w:r>
    </w:p>
    <w:p w:rsidR="00354E23" w:rsidRPr="006A7CC8" w:rsidRDefault="00354E23" w:rsidP="006A7CC8">
      <w:pPr>
        <w:pStyle w:val="a3"/>
        <w:spacing w:after="0"/>
        <w:ind w:left="-567" w:firstLine="12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CC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B7CDB" w:rsidRPr="00E15027" w:rsidRDefault="006A7CC8" w:rsidP="006A7CC8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4E23">
        <w:rPr>
          <w:rFonts w:ascii="Times New Roman" w:hAnsi="Times New Roman" w:cs="Times New Roman"/>
          <w:sz w:val="28"/>
          <w:szCs w:val="28"/>
        </w:rPr>
        <w:t>принять к сведению и руководству информацию</w:t>
      </w:r>
      <w:r w:rsidR="00191873" w:rsidRPr="0025006E">
        <w:rPr>
          <w:rFonts w:ascii="Times New Roman" w:hAnsi="Times New Roman" w:cs="Times New Roman"/>
          <w:sz w:val="28"/>
          <w:szCs w:val="28"/>
        </w:rPr>
        <w:t xml:space="preserve"> </w:t>
      </w:r>
      <w:r w:rsidR="00354E23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"Демидовский район" В.И.Никитиной о предстоящих выборах, о роли наблюдателей на них из числа общественности.   </w:t>
      </w:r>
    </w:p>
    <w:p w:rsidR="001F54F0" w:rsidRDefault="009B7CDB" w:rsidP="006A7CC8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CDB">
        <w:rPr>
          <w:rFonts w:ascii="Times New Roman" w:hAnsi="Times New Roman" w:cs="Times New Roman"/>
          <w:sz w:val="28"/>
          <w:szCs w:val="28"/>
        </w:rPr>
        <w:t>Голосовали</w:t>
      </w:r>
      <w:r>
        <w:rPr>
          <w:rFonts w:ascii="Times New Roman" w:hAnsi="Times New Roman" w:cs="Times New Roman"/>
          <w:sz w:val="28"/>
          <w:szCs w:val="28"/>
        </w:rPr>
        <w:t>: «за» - 6 человек, «против» - нет, «воздержался» - нет.</w:t>
      </w:r>
    </w:p>
    <w:p w:rsidR="00B525B9" w:rsidRPr="001F54F0" w:rsidRDefault="00B525B9" w:rsidP="001F54F0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F54F0" w:rsidRDefault="001F54F0" w:rsidP="001F54F0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1F54F0" w:rsidRDefault="001F54F0" w:rsidP="001F54F0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Кривовяз Л.И.</w:t>
      </w:r>
    </w:p>
    <w:p w:rsidR="001F54F0" w:rsidRDefault="001F54F0" w:rsidP="001F54F0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общественного совета:          </w:t>
      </w:r>
      <w:r w:rsidR="006F371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Данилов Ю.В.</w:t>
      </w:r>
    </w:p>
    <w:p w:rsidR="001F54F0" w:rsidRDefault="001F54F0" w:rsidP="001F54F0">
      <w:pPr>
        <w:pStyle w:val="a3"/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а Н.А.</w:t>
      </w:r>
    </w:p>
    <w:p w:rsidR="001F54F0" w:rsidRDefault="001F54F0" w:rsidP="001F54F0">
      <w:pPr>
        <w:pStyle w:val="a3"/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ёмина Н.В.</w:t>
      </w:r>
    </w:p>
    <w:p w:rsidR="001F54F0" w:rsidRPr="00CF74D7" w:rsidRDefault="001F54F0" w:rsidP="001F54F0">
      <w:pPr>
        <w:pStyle w:val="a3"/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с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8D1558" w:rsidRPr="006A7CC8" w:rsidRDefault="008D1558" w:rsidP="006A7CC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D1558" w:rsidRPr="006A7CC8" w:rsidSect="00877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A0F" w:rsidRDefault="00926A0F" w:rsidP="002566CE">
      <w:pPr>
        <w:spacing w:after="0" w:line="240" w:lineRule="auto"/>
      </w:pPr>
      <w:r>
        <w:separator/>
      </w:r>
    </w:p>
  </w:endnote>
  <w:endnote w:type="continuationSeparator" w:id="0">
    <w:p w:rsidR="00926A0F" w:rsidRDefault="00926A0F" w:rsidP="0025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A0F" w:rsidRDefault="00926A0F" w:rsidP="002566CE">
      <w:pPr>
        <w:spacing w:after="0" w:line="240" w:lineRule="auto"/>
      </w:pPr>
      <w:r>
        <w:separator/>
      </w:r>
    </w:p>
  </w:footnote>
  <w:footnote w:type="continuationSeparator" w:id="0">
    <w:p w:rsidR="00926A0F" w:rsidRDefault="00926A0F" w:rsidP="00256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4995"/>
    <w:multiLevelType w:val="hybridMultilevel"/>
    <w:tmpl w:val="4078A10A"/>
    <w:lvl w:ilvl="0" w:tplc="F5E0415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79A2AF4"/>
    <w:multiLevelType w:val="hybridMultilevel"/>
    <w:tmpl w:val="D624E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5057A"/>
    <w:multiLevelType w:val="hybridMultilevel"/>
    <w:tmpl w:val="B2E466F6"/>
    <w:lvl w:ilvl="0" w:tplc="860C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2DDB5440"/>
    <w:multiLevelType w:val="hybridMultilevel"/>
    <w:tmpl w:val="AD365EB2"/>
    <w:lvl w:ilvl="0" w:tplc="CF7682E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31D732C0"/>
    <w:multiLevelType w:val="hybridMultilevel"/>
    <w:tmpl w:val="AD365EB2"/>
    <w:lvl w:ilvl="0" w:tplc="CF7682E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>
    <w:nsid w:val="54284F74"/>
    <w:multiLevelType w:val="hybridMultilevel"/>
    <w:tmpl w:val="E1BA4C3A"/>
    <w:lvl w:ilvl="0" w:tplc="80B63A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7C1"/>
    <w:rsid w:val="000B4DEF"/>
    <w:rsid w:val="00155ABB"/>
    <w:rsid w:val="00191873"/>
    <w:rsid w:val="001B08FB"/>
    <w:rsid w:val="001C7650"/>
    <w:rsid w:val="001D1221"/>
    <w:rsid w:val="001E59BE"/>
    <w:rsid w:val="001F54F0"/>
    <w:rsid w:val="002544E2"/>
    <w:rsid w:val="002566CE"/>
    <w:rsid w:val="002C11D4"/>
    <w:rsid w:val="003201D8"/>
    <w:rsid w:val="00336416"/>
    <w:rsid w:val="0034254C"/>
    <w:rsid w:val="00354E23"/>
    <w:rsid w:val="0036159A"/>
    <w:rsid w:val="003902E5"/>
    <w:rsid w:val="004C2D76"/>
    <w:rsid w:val="004D296D"/>
    <w:rsid w:val="00512B07"/>
    <w:rsid w:val="0051681E"/>
    <w:rsid w:val="0066326E"/>
    <w:rsid w:val="006A64EF"/>
    <w:rsid w:val="006A7CC8"/>
    <w:rsid w:val="006F371F"/>
    <w:rsid w:val="007A2311"/>
    <w:rsid w:val="00800B4E"/>
    <w:rsid w:val="00833F0C"/>
    <w:rsid w:val="008774F8"/>
    <w:rsid w:val="008A52D3"/>
    <w:rsid w:val="008D1558"/>
    <w:rsid w:val="008E7761"/>
    <w:rsid w:val="009248E7"/>
    <w:rsid w:val="00926A0F"/>
    <w:rsid w:val="00935C2C"/>
    <w:rsid w:val="00974F8A"/>
    <w:rsid w:val="009A4325"/>
    <w:rsid w:val="009B7CDB"/>
    <w:rsid w:val="00A34F1C"/>
    <w:rsid w:val="00A657C1"/>
    <w:rsid w:val="00A71B6F"/>
    <w:rsid w:val="00A80AC5"/>
    <w:rsid w:val="00B32219"/>
    <w:rsid w:val="00B525B9"/>
    <w:rsid w:val="00B84E26"/>
    <w:rsid w:val="00BA276C"/>
    <w:rsid w:val="00C30B69"/>
    <w:rsid w:val="00C42DD7"/>
    <w:rsid w:val="00CB2D12"/>
    <w:rsid w:val="00CF74D7"/>
    <w:rsid w:val="00D04E23"/>
    <w:rsid w:val="00E15027"/>
    <w:rsid w:val="00E4357D"/>
    <w:rsid w:val="00E807C4"/>
    <w:rsid w:val="00EB0EC2"/>
    <w:rsid w:val="00EB7F0F"/>
    <w:rsid w:val="00EC75CE"/>
    <w:rsid w:val="00EF6781"/>
    <w:rsid w:val="00F5444C"/>
    <w:rsid w:val="00F6050C"/>
    <w:rsid w:val="00FE1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650"/>
    <w:pPr>
      <w:ind w:left="720"/>
      <w:contextualSpacing/>
    </w:pPr>
  </w:style>
  <w:style w:type="table" w:styleId="a4">
    <w:name w:val="Table Grid"/>
    <w:basedOn w:val="a1"/>
    <w:uiPriority w:val="59"/>
    <w:rsid w:val="00CF7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56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66CE"/>
  </w:style>
  <w:style w:type="paragraph" w:styleId="a7">
    <w:name w:val="footer"/>
    <w:basedOn w:val="a"/>
    <w:link w:val="a8"/>
    <w:uiPriority w:val="99"/>
    <w:semiHidden/>
    <w:unhideWhenUsed/>
    <w:rsid w:val="00256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6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7B47-F509-4C8A-85C1-A31D1DA7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01-12-31T22:23:00Z</cp:lastPrinted>
  <dcterms:created xsi:type="dcterms:W3CDTF">2021-04-16T09:25:00Z</dcterms:created>
  <dcterms:modified xsi:type="dcterms:W3CDTF">2021-04-16T09:25:00Z</dcterms:modified>
</cp:coreProperties>
</file>